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F" w:rsidRDefault="008D112F" w:rsidP="005404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超小型モビリティ車両利用</w:t>
      </w:r>
      <w:r w:rsidR="003C51BC">
        <w:rPr>
          <w:rFonts w:hint="eastAsia"/>
          <w:b/>
          <w:sz w:val="28"/>
        </w:rPr>
        <w:t>（</w:t>
      </w:r>
      <w:r w:rsidR="003C51BC" w:rsidRPr="003C51BC">
        <w:rPr>
          <w:rFonts w:hint="eastAsia"/>
          <w:b/>
          <w:sz w:val="28"/>
          <w:u w:val="single"/>
        </w:rPr>
        <w:t>短期利用</w:t>
      </w:r>
      <w:r w:rsidR="003C51BC">
        <w:rPr>
          <w:rFonts w:hint="eastAsia"/>
          <w:b/>
          <w:sz w:val="28"/>
        </w:rPr>
        <w:t>）</w:t>
      </w:r>
    </w:p>
    <w:p w:rsidR="00523D2F" w:rsidRPr="000E2B41" w:rsidRDefault="003C51BC" w:rsidP="005404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利用契約書</w:t>
      </w:r>
      <w:r w:rsidR="005C539B">
        <w:rPr>
          <w:rFonts w:hint="eastAsia"/>
          <w:b/>
          <w:sz w:val="28"/>
        </w:rPr>
        <w:t>兼誓約書</w:t>
      </w:r>
    </w:p>
    <w:p w:rsidR="00BE6670" w:rsidRDefault="00BE6670">
      <w:pPr>
        <w:rPr>
          <w:rFonts w:hint="eastAsia"/>
          <w:sz w:val="24"/>
        </w:rPr>
      </w:pPr>
    </w:p>
    <w:p w:rsidR="0054041C" w:rsidRPr="000E2B41" w:rsidRDefault="008D112F">
      <w:pPr>
        <w:rPr>
          <w:sz w:val="24"/>
        </w:rPr>
      </w:pPr>
      <w:r>
        <w:rPr>
          <w:rFonts w:hint="eastAsia"/>
          <w:sz w:val="24"/>
        </w:rPr>
        <w:t>超小型モビリティ車両利用</w:t>
      </w:r>
      <w:r w:rsidR="00003099" w:rsidRPr="000E2B41">
        <w:rPr>
          <w:rFonts w:hint="eastAsia"/>
          <w:sz w:val="24"/>
        </w:rPr>
        <w:t>に応募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003099" w:rsidRPr="000E2B41" w:rsidTr="005952F2">
        <w:trPr>
          <w:trHeight w:val="1371"/>
        </w:trPr>
        <w:tc>
          <w:tcPr>
            <w:tcW w:w="1668" w:type="dxa"/>
            <w:vAlign w:val="center"/>
          </w:tcPr>
          <w:p w:rsidR="00003099" w:rsidRPr="000E2B41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034" w:type="dxa"/>
            <w:vAlign w:val="center"/>
          </w:tcPr>
          <w:p w:rsidR="008D112F" w:rsidRPr="00A2114F" w:rsidRDefault="008D112F" w:rsidP="008D112F">
            <w:pPr>
              <w:rPr>
                <w:sz w:val="24"/>
              </w:rPr>
            </w:pPr>
            <w:r w:rsidRPr="00A2114F">
              <w:rPr>
                <w:rFonts w:hint="eastAsia"/>
                <w:sz w:val="24"/>
              </w:rPr>
              <w:t>〒</w:t>
            </w:r>
          </w:p>
          <w:p w:rsidR="00003099" w:rsidRDefault="00003099" w:rsidP="000E2B41">
            <w:pPr>
              <w:rPr>
                <w:sz w:val="24"/>
              </w:rPr>
            </w:pPr>
          </w:p>
          <w:p w:rsidR="00972E37" w:rsidRPr="000E2B41" w:rsidRDefault="00972E37" w:rsidP="000E2B41">
            <w:pPr>
              <w:rPr>
                <w:sz w:val="24"/>
              </w:rPr>
            </w:pPr>
          </w:p>
        </w:tc>
      </w:tr>
      <w:tr w:rsidR="00003099" w:rsidRPr="000E2B41" w:rsidTr="005952F2">
        <w:trPr>
          <w:trHeight w:val="994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5952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034" w:type="dxa"/>
            <w:vAlign w:val="center"/>
          </w:tcPr>
          <w:p w:rsidR="00A2114F" w:rsidRPr="000E2B41" w:rsidRDefault="00A2114F" w:rsidP="008D112F">
            <w:pPr>
              <w:rPr>
                <w:sz w:val="24"/>
              </w:rPr>
            </w:pPr>
          </w:p>
        </w:tc>
      </w:tr>
      <w:tr w:rsidR="00003099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連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絡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先</w:t>
            </w:r>
          </w:p>
        </w:tc>
        <w:tc>
          <w:tcPr>
            <w:tcW w:w="7034" w:type="dxa"/>
            <w:vAlign w:val="center"/>
          </w:tcPr>
          <w:p w:rsidR="008D112F" w:rsidRDefault="008D112F" w:rsidP="00BE667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電　話：</w:t>
            </w:r>
          </w:p>
          <w:p w:rsidR="00B44FD9" w:rsidRDefault="00B44FD9" w:rsidP="00BE667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  <w:p w:rsidR="008D112F" w:rsidRPr="000E2B41" w:rsidRDefault="008D112F" w:rsidP="00BE667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972E37" w:rsidRPr="000E2B41" w:rsidTr="003C51BC">
        <w:trPr>
          <w:trHeight w:val="1666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者情報</w:t>
            </w:r>
          </w:p>
          <w:p w:rsidR="00972E37" w:rsidRPr="00446A9E" w:rsidRDefault="00972E37" w:rsidP="00A71B42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（</w:t>
            </w:r>
            <w:r w:rsidRPr="00972E37">
              <w:rPr>
                <w:rFonts w:hint="eastAsia"/>
                <w:sz w:val="18"/>
              </w:rPr>
              <w:t>4</w:t>
            </w:r>
            <w:r w:rsidRPr="00972E37">
              <w:rPr>
                <w:rFonts w:hint="eastAsia"/>
                <w:sz w:val="18"/>
              </w:rPr>
              <w:t>名以上</w:t>
            </w:r>
            <w:r w:rsidR="00446A9E">
              <w:rPr>
                <w:rFonts w:hint="eastAsia"/>
                <w:sz w:val="18"/>
              </w:rPr>
              <w:t>の場合は別紙記入</w:t>
            </w:r>
            <w:r w:rsidRPr="00972E37">
              <w:rPr>
                <w:rFonts w:hint="eastAsia"/>
                <w:sz w:val="18"/>
              </w:rPr>
              <w:t>）</w:t>
            </w:r>
          </w:p>
        </w:tc>
        <w:tc>
          <w:tcPr>
            <w:tcW w:w="7034" w:type="dxa"/>
            <w:vAlign w:val="center"/>
          </w:tcPr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</w:tc>
      </w:tr>
      <w:tr w:rsidR="002635BF" w:rsidRPr="00A71B42" w:rsidTr="004C4B86">
        <w:trPr>
          <w:trHeight w:val="6158"/>
        </w:trPr>
        <w:tc>
          <w:tcPr>
            <w:tcW w:w="1668" w:type="dxa"/>
            <w:vAlign w:val="center"/>
          </w:tcPr>
          <w:p w:rsidR="002635BF" w:rsidRPr="000E2B41" w:rsidRDefault="002635B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書</w:t>
            </w:r>
          </w:p>
        </w:tc>
        <w:tc>
          <w:tcPr>
            <w:tcW w:w="7034" w:type="dxa"/>
            <w:vAlign w:val="center"/>
          </w:tcPr>
          <w:p w:rsidR="002635BF" w:rsidRPr="005E79AF" w:rsidRDefault="002635BF" w:rsidP="003C51BC">
            <w:pPr>
              <w:jc w:val="center"/>
              <w:rPr>
                <w:sz w:val="28"/>
              </w:rPr>
            </w:pPr>
            <w:r w:rsidRPr="005E79AF">
              <w:rPr>
                <w:rFonts w:hint="eastAsia"/>
                <w:sz w:val="28"/>
              </w:rPr>
              <w:t>誓約事項（項目を確認し☑して下さい）</w:t>
            </w:r>
          </w:p>
          <w:p w:rsidR="002635BF" w:rsidRDefault="002635BF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普通自動車運転免許を所持し、乗車講習を受けた者のみ</w:t>
            </w:r>
          </w:p>
          <w:p w:rsidR="002635BF" w:rsidRPr="004900B2" w:rsidRDefault="002635BF" w:rsidP="00EB7665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運転します。</w:t>
            </w:r>
          </w:p>
          <w:p w:rsidR="002635BF" w:rsidRDefault="002635BF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車両の駐車スペースを確保します。</w:t>
            </w:r>
          </w:p>
          <w:p w:rsidR="002635BF" w:rsidRDefault="002635BF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アンケート調査に協力します。</w:t>
            </w:r>
          </w:p>
          <w:p w:rsidR="002635BF" w:rsidRDefault="002635BF" w:rsidP="003C51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災害時等における車両利用の連絡があった際は協力します。</w:t>
            </w:r>
          </w:p>
          <w:p w:rsidR="002635BF" w:rsidRDefault="002635BF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1483E">
              <w:rPr>
                <w:rFonts w:hint="eastAsia"/>
                <w:sz w:val="24"/>
              </w:rPr>
              <w:t>募集</w:t>
            </w:r>
            <w:r>
              <w:rPr>
                <w:rFonts w:hint="eastAsia"/>
                <w:sz w:val="24"/>
              </w:rPr>
              <w:t>要領</w:t>
            </w:r>
            <w:r w:rsidRPr="0071483E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契約の</w:t>
            </w:r>
            <w:r w:rsidRPr="0071483E">
              <w:rPr>
                <w:rFonts w:hint="eastAsia"/>
                <w:sz w:val="24"/>
              </w:rPr>
              <w:t>条件に則り使用します</w:t>
            </w:r>
            <w:r>
              <w:rPr>
                <w:rFonts w:hint="eastAsia"/>
                <w:sz w:val="24"/>
              </w:rPr>
              <w:t>。</w:t>
            </w:r>
          </w:p>
          <w:p w:rsidR="002635BF" w:rsidRPr="005E79AF" w:rsidRDefault="002635BF" w:rsidP="00E66D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故等発生時はすみやかに連絡します。</w:t>
            </w:r>
          </w:p>
          <w:p w:rsidR="002635BF" w:rsidRDefault="002635BF" w:rsidP="00E66D22">
            <w:pPr>
              <w:jc w:val="left"/>
              <w:rPr>
                <w:rFonts w:hint="eastAsia"/>
                <w:sz w:val="24"/>
              </w:rPr>
            </w:pPr>
          </w:p>
          <w:p w:rsidR="00BE6670" w:rsidRDefault="00BE6670" w:rsidP="00E66D22">
            <w:pPr>
              <w:jc w:val="left"/>
              <w:rPr>
                <w:sz w:val="24"/>
              </w:rPr>
            </w:pPr>
          </w:p>
          <w:p w:rsidR="002635BF" w:rsidRDefault="002635BF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宮古島市小型電動モビリティ活用推進協議会　殿</w:t>
            </w:r>
          </w:p>
          <w:p w:rsidR="002635BF" w:rsidRDefault="002635BF" w:rsidP="003C51B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>
              <w:rPr>
                <w:rFonts w:hint="eastAsia"/>
                <w:sz w:val="24"/>
              </w:rPr>
              <w:t>MC-</w:t>
            </w:r>
            <w:r>
              <w:rPr>
                <w:rFonts w:hint="eastAsia"/>
                <w:sz w:val="24"/>
              </w:rPr>
              <w:t>βを利用するにあたり、上記誓約事項を厳守することを誓います。</w:t>
            </w:r>
          </w:p>
          <w:p w:rsidR="002635BF" w:rsidRDefault="002635BF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平成　　年　　月　　日</w:t>
            </w:r>
          </w:p>
          <w:p w:rsidR="003C51BC" w:rsidRDefault="00A71B42" w:rsidP="00281BD2">
            <w:pPr>
              <w:spacing w:beforeLines="50" w:before="1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2635BF">
              <w:rPr>
                <w:rFonts w:hint="eastAsia"/>
                <w:sz w:val="24"/>
              </w:rPr>
              <w:t>氏名：　　　　　　　　　　　　印</w:t>
            </w:r>
          </w:p>
          <w:p w:rsidR="00BE6670" w:rsidRPr="003C51BC" w:rsidRDefault="00BE6670" w:rsidP="00281BD2">
            <w:pPr>
              <w:spacing w:beforeLines="50" w:before="180"/>
              <w:jc w:val="left"/>
              <w:rPr>
                <w:sz w:val="24"/>
              </w:rPr>
            </w:pPr>
          </w:p>
        </w:tc>
        <w:bookmarkStart w:id="0" w:name="_GoBack"/>
        <w:bookmarkEnd w:id="0"/>
      </w:tr>
    </w:tbl>
    <w:p w:rsidR="000D6F2D" w:rsidRPr="000E2B41" w:rsidRDefault="000D6F2D" w:rsidP="003C51BC">
      <w:pPr>
        <w:rPr>
          <w:sz w:val="24"/>
        </w:rPr>
      </w:pPr>
    </w:p>
    <w:sectPr w:rsidR="000D6F2D" w:rsidRPr="000E2B41" w:rsidSect="008B7D03">
      <w:headerReference w:type="first" r:id="rId8"/>
      <w:pgSz w:w="11906" w:h="16838"/>
      <w:pgMar w:top="1077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B1" w:rsidRDefault="002D50B1" w:rsidP="007B6E44">
      <w:r>
        <w:separator/>
      </w:r>
    </w:p>
  </w:endnote>
  <w:endnote w:type="continuationSeparator" w:id="0">
    <w:p w:rsidR="002D50B1" w:rsidRDefault="002D50B1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B1" w:rsidRDefault="002D50B1" w:rsidP="007B6E44">
      <w:r>
        <w:separator/>
      </w:r>
    </w:p>
  </w:footnote>
  <w:footnote w:type="continuationSeparator" w:id="0">
    <w:p w:rsidR="002D50B1" w:rsidRDefault="002D50B1" w:rsidP="007B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AF" w:rsidRDefault="006C757D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0"/>
    <w:rsid w:val="00003099"/>
    <w:rsid w:val="00046510"/>
    <w:rsid w:val="0005006B"/>
    <w:rsid w:val="000A0247"/>
    <w:rsid w:val="000C5821"/>
    <w:rsid w:val="000D6F2D"/>
    <w:rsid w:val="000E2B41"/>
    <w:rsid w:val="0014336E"/>
    <w:rsid w:val="00170673"/>
    <w:rsid w:val="001E267C"/>
    <w:rsid w:val="001E60D1"/>
    <w:rsid w:val="00245746"/>
    <w:rsid w:val="002635BF"/>
    <w:rsid w:val="00281BD2"/>
    <w:rsid w:val="00282EBE"/>
    <w:rsid w:val="002D50B1"/>
    <w:rsid w:val="003246A6"/>
    <w:rsid w:val="00340D97"/>
    <w:rsid w:val="00376BCC"/>
    <w:rsid w:val="003A14AB"/>
    <w:rsid w:val="003B0742"/>
    <w:rsid w:val="003C51BC"/>
    <w:rsid w:val="00446A9E"/>
    <w:rsid w:val="004900B2"/>
    <w:rsid w:val="00494EFB"/>
    <w:rsid w:val="004C4B86"/>
    <w:rsid w:val="004D71F0"/>
    <w:rsid w:val="00523D2F"/>
    <w:rsid w:val="00537481"/>
    <w:rsid w:val="0054041C"/>
    <w:rsid w:val="005509C6"/>
    <w:rsid w:val="00561A1E"/>
    <w:rsid w:val="005952F2"/>
    <w:rsid w:val="005C539B"/>
    <w:rsid w:val="005E79AF"/>
    <w:rsid w:val="00601586"/>
    <w:rsid w:val="00646AC1"/>
    <w:rsid w:val="006A15FD"/>
    <w:rsid w:val="006C757D"/>
    <w:rsid w:val="0071483E"/>
    <w:rsid w:val="007A5AC3"/>
    <w:rsid w:val="007B6E44"/>
    <w:rsid w:val="008A0C5A"/>
    <w:rsid w:val="008B77DA"/>
    <w:rsid w:val="008B7D03"/>
    <w:rsid w:val="008D112F"/>
    <w:rsid w:val="00933F53"/>
    <w:rsid w:val="00937E21"/>
    <w:rsid w:val="00972E37"/>
    <w:rsid w:val="009F4128"/>
    <w:rsid w:val="00A2114F"/>
    <w:rsid w:val="00A5097C"/>
    <w:rsid w:val="00A71B42"/>
    <w:rsid w:val="00B44FD9"/>
    <w:rsid w:val="00B749C8"/>
    <w:rsid w:val="00BE4960"/>
    <w:rsid w:val="00BE6025"/>
    <w:rsid w:val="00BE6670"/>
    <w:rsid w:val="00C23755"/>
    <w:rsid w:val="00C35A53"/>
    <w:rsid w:val="00C37153"/>
    <w:rsid w:val="00CA61DC"/>
    <w:rsid w:val="00D82FD7"/>
    <w:rsid w:val="00DA57B7"/>
    <w:rsid w:val="00DB13B2"/>
    <w:rsid w:val="00E10D77"/>
    <w:rsid w:val="00E13122"/>
    <w:rsid w:val="00E66D22"/>
    <w:rsid w:val="00EB7665"/>
    <w:rsid w:val="00EE41F0"/>
    <w:rsid w:val="00E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29B6-9F2E-45AB-B262-CCD5748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0T07:37:00Z</cp:lastPrinted>
  <dcterms:created xsi:type="dcterms:W3CDTF">2016-12-21T00:14:00Z</dcterms:created>
  <dcterms:modified xsi:type="dcterms:W3CDTF">2017-01-30T08:34:00Z</dcterms:modified>
</cp:coreProperties>
</file>